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AB" w:rsidRPr="00BD06AB" w:rsidRDefault="00BD06AB" w:rsidP="00BD0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BD06A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АДМИНИСТРАЦИЯ ШЕЛКОВСКОГО МУНИЦИПАЛЬНОГО РАЙОНА</w:t>
      </w:r>
    </w:p>
    <w:p w:rsidR="00BD06AB" w:rsidRPr="00BD06AB" w:rsidRDefault="00BD06AB" w:rsidP="00BD0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BD06A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ЧЕЧЕНСКОЙ РЕСПУБЛИКИ</w:t>
      </w:r>
    </w:p>
    <w:p w:rsidR="00BD06AB" w:rsidRPr="00BD06AB" w:rsidRDefault="00BD06AB" w:rsidP="00BD06A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BD06A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МУНИЦИПАЛЬНОЕ БЮДЖЕТНОЕ ОБЩЕОБРАЗОВАТЕЛЬНОЕ УЧРЕЖДЕНИЕ</w:t>
      </w:r>
    </w:p>
    <w:p w:rsidR="00BD06AB" w:rsidRPr="00BD06AB" w:rsidRDefault="00BD06AB" w:rsidP="00BD06A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BD06A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«САРЫ-СУЙСКАЯ СРЕДНЯЯ ОБЩЕОБРАЗОВАТЕЛЬНАЯ ШКОЛА»</w:t>
      </w:r>
    </w:p>
    <w:p w:rsidR="00BD06AB" w:rsidRPr="00BD06AB" w:rsidRDefault="00BD06AB" w:rsidP="00BD06A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BD06A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НОХЧИЙН РЕСПУБЛИКАН ШЕЛКОВСКИ МУНИЦИПАЛЬНИ К</w:t>
      </w:r>
      <w:proofErr w:type="gramStart"/>
      <w:r w:rsidRPr="00BD06AB"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  <w:t>I</w:t>
      </w:r>
      <w:proofErr w:type="gramEnd"/>
      <w:r w:rsidRPr="00BD06A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ШТАН АДМИНИСТРАЦИ МУНИЦИПАЛЬНИ БЮДЖЕТАН ДЕШАРАН Х</w:t>
      </w:r>
      <w:r w:rsidRPr="00BD06AB"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  <w:t>I</w:t>
      </w:r>
      <w:r w:rsidRPr="00BD06A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УКМАТ </w:t>
      </w:r>
    </w:p>
    <w:p w:rsidR="00BD06AB" w:rsidRPr="00BD06AB" w:rsidRDefault="00BD06AB" w:rsidP="00BD06A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BD06A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«САРЫ-СУЙСКИ ЮККЪЕРА ЮККЪАРАДЕШАРАН ИШКОЛ»</w:t>
      </w:r>
    </w:p>
    <w:p w:rsidR="00BD06AB" w:rsidRPr="00BD06AB" w:rsidRDefault="00BD06AB" w:rsidP="00BD06A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BD06AB">
        <w:rPr>
          <w:rFonts w:ascii="Times New Roman" w:eastAsia="Calibri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5AA18E" wp14:editId="7AF4AEE8">
                <wp:simplePos x="0" y="0"/>
                <wp:positionH relativeFrom="margin">
                  <wp:align>right</wp:align>
                </wp:positionH>
                <wp:positionV relativeFrom="paragraph">
                  <wp:posOffset>581025</wp:posOffset>
                </wp:positionV>
                <wp:extent cx="5772150" cy="9525"/>
                <wp:effectExtent l="0" t="0" r="19050" b="28575"/>
                <wp:wrapNone/>
                <wp:docPr id="1040" name="Прямая соединительная линия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03.3pt,45.75pt" to="857.8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" strokeweight="1.5pt">
                <w10:wrap anchorx="margin"/>
              </v:line>
            </w:pict>
          </mc:Fallback>
        </mc:AlternateContent>
      </w:r>
      <w:r w:rsidRPr="00BD06AB">
        <w:rPr>
          <w:rFonts w:ascii="Times New Roman" w:eastAsia="Calibri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17E6F0D2" wp14:editId="11B1698E">
            <wp:extent cx="771525" cy="523875"/>
            <wp:effectExtent l="0" t="0" r="9525" b="9525"/>
            <wp:docPr id="1" name="Рисунок 1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 descr="BS00554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6AB" w:rsidRPr="00BD06AB" w:rsidRDefault="00BD06AB" w:rsidP="00BD0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4"/>
          <w:lang w:eastAsia="ru-RU"/>
        </w:rPr>
      </w:pPr>
      <w:r w:rsidRPr="00BD06AB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 xml:space="preserve"> 366107. Чеченская Республика, Шелковской муниципальный район, с. Сары-Су ,</w:t>
      </w:r>
      <w:proofErr w:type="spellStart"/>
      <w:r w:rsidRPr="00BD06AB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>ул</w:t>
      </w:r>
      <w:proofErr w:type="gramStart"/>
      <w:r w:rsidRPr="00BD06AB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>.Ш</w:t>
      </w:r>
      <w:proofErr w:type="gramEnd"/>
      <w:r w:rsidRPr="00BD06AB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>кольная</w:t>
      </w:r>
      <w:proofErr w:type="spellEnd"/>
      <w:r w:rsidRPr="00BD06AB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>, 1</w:t>
      </w:r>
    </w:p>
    <w:p w:rsidR="00BD06AB" w:rsidRPr="00BD06AB" w:rsidRDefault="00BD06AB" w:rsidP="00BD0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4"/>
          <w:lang w:eastAsia="ru-RU"/>
        </w:rPr>
      </w:pPr>
      <w:r w:rsidRPr="00BD06AB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 xml:space="preserve">Тел.8-928-649-86-63; </w:t>
      </w:r>
      <w:proofErr w:type="gramStart"/>
      <w:r w:rsidRPr="00BD06AB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>е</w:t>
      </w:r>
      <w:proofErr w:type="gramEnd"/>
      <w:r w:rsidRPr="00BD06AB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>-</w:t>
      </w:r>
      <w:r w:rsidRPr="00BD06AB">
        <w:rPr>
          <w:rFonts w:ascii="Times New Roman" w:eastAsia="Calibri" w:hAnsi="Times New Roman" w:cs="Times New Roman"/>
          <w:b/>
          <w:sz w:val="18"/>
          <w:szCs w:val="24"/>
          <w:lang w:val="en-US" w:eastAsia="ru-RU"/>
        </w:rPr>
        <w:t>mail</w:t>
      </w:r>
      <w:r w:rsidRPr="00BD06AB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 xml:space="preserve">^ </w:t>
      </w:r>
      <w:hyperlink r:id="rId7" w:history="1">
        <w:r w:rsidRPr="00BD06AB">
          <w:rPr>
            <w:rFonts w:ascii="Times New Roman" w:eastAsia="Calibri" w:hAnsi="Times New Roman" w:cs="Times New Roman"/>
            <w:b/>
            <w:color w:val="0563C1"/>
            <w:sz w:val="18"/>
            <w:szCs w:val="24"/>
            <w:u w:val="single"/>
            <w:lang w:val="en-US" w:eastAsia="ru-RU"/>
          </w:rPr>
          <w:t>sary</w:t>
        </w:r>
        <w:r w:rsidRPr="00BD06AB">
          <w:rPr>
            <w:rFonts w:ascii="Times New Roman" w:eastAsia="Calibri" w:hAnsi="Times New Roman" w:cs="Times New Roman"/>
            <w:b/>
            <w:color w:val="0563C1"/>
            <w:sz w:val="18"/>
            <w:szCs w:val="24"/>
            <w:u w:val="single"/>
            <w:lang w:eastAsia="ru-RU"/>
          </w:rPr>
          <w:t>-</w:t>
        </w:r>
        <w:r w:rsidRPr="00BD06AB">
          <w:rPr>
            <w:rFonts w:ascii="Times New Roman" w:eastAsia="Calibri" w:hAnsi="Times New Roman" w:cs="Times New Roman"/>
            <w:b/>
            <w:color w:val="0563C1"/>
            <w:sz w:val="18"/>
            <w:szCs w:val="24"/>
            <w:u w:val="single"/>
            <w:lang w:val="en-US" w:eastAsia="ru-RU"/>
          </w:rPr>
          <w:t>su</w:t>
        </w:r>
        <w:r w:rsidRPr="00BD06AB">
          <w:rPr>
            <w:rFonts w:ascii="Times New Roman" w:eastAsia="Calibri" w:hAnsi="Times New Roman" w:cs="Times New Roman"/>
            <w:b/>
            <w:color w:val="0563C1"/>
            <w:sz w:val="18"/>
            <w:szCs w:val="24"/>
            <w:u w:val="single"/>
            <w:lang w:eastAsia="ru-RU"/>
          </w:rPr>
          <w:t>.</w:t>
        </w:r>
        <w:r w:rsidRPr="00BD06AB">
          <w:rPr>
            <w:rFonts w:ascii="Times New Roman" w:eastAsia="Calibri" w:hAnsi="Times New Roman" w:cs="Times New Roman"/>
            <w:b/>
            <w:color w:val="0563C1"/>
            <w:sz w:val="18"/>
            <w:szCs w:val="24"/>
            <w:u w:val="single"/>
            <w:lang w:val="en-US" w:eastAsia="ru-RU"/>
          </w:rPr>
          <w:t>rf</w:t>
        </w:r>
        <w:r w:rsidRPr="00BD06AB">
          <w:rPr>
            <w:rFonts w:ascii="Times New Roman" w:eastAsia="Calibri" w:hAnsi="Times New Roman" w:cs="Times New Roman"/>
            <w:b/>
            <w:color w:val="0563C1"/>
            <w:sz w:val="18"/>
            <w:szCs w:val="24"/>
            <w:u w:val="single"/>
            <w:lang w:eastAsia="ru-RU"/>
          </w:rPr>
          <w:t>@</w:t>
        </w:r>
        <w:r w:rsidRPr="00BD06AB">
          <w:rPr>
            <w:rFonts w:ascii="Times New Roman" w:eastAsia="Calibri" w:hAnsi="Times New Roman" w:cs="Times New Roman"/>
            <w:b/>
            <w:color w:val="0563C1"/>
            <w:sz w:val="18"/>
            <w:szCs w:val="24"/>
            <w:u w:val="single"/>
            <w:lang w:val="en-US" w:eastAsia="ru-RU"/>
          </w:rPr>
          <w:t>mail</w:t>
        </w:r>
        <w:r w:rsidRPr="00BD06AB">
          <w:rPr>
            <w:rFonts w:ascii="Times New Roman" w:eastAsia="Calibri" w:hAnsi="Times New Roman" w:cs="Times New Roman"/>
            <w:b/>
            <w:color w:val="0563C1"/>
            <w:sz w:val="18"/>
            <w:szCs w:val="24"/>
            <w:u w:val="single"/>
            <w:lang w:eastAsia="ru-RU"/>
          </w:rPr>
          <w:t>.</w:t>
        </w:r>
        <w:proofErr w:type="spellStart"/>
        <w:r w:rsidRPr="00BD06AB">
          <w:rPr>
            <w:rFonts w:ascii="Times New Roman" w:eastAsia="Calibri" w:hAnsi="Times New Roman" w:cs="Times New Roman"/>
            <w:b/>
            <w:color w:val="0563C1"/>
            <w:sz w:val="18"/>
            <w:szCs w:val="24"/>
            <w:u w:val="single"/>
            <w:lang w:val="en-US" w:eastAsia="ru-RU"/>
          </w:rPr>
          <w:t>ru</w:t>
        </w:r>
        <w:proofErr w:type="spellEnd"/>
      </w:hyperlink>
    </w:p>
    <w:p w:rsidR="00BD06AB" w:rsidRDefault="00BD06AB" w:rsidP="00BD0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4"/>
          <w:lang w:eastAsia="ru-RU"/>
        </w:rPr>
      </w:pPr>
      <w:r w:rsidRPr="00BD06AB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>ОКПО 87457415, ОГРН 1082035001278 ИНН/КПП 2011002187/201101001</w:t>
      </w:r>
    </w:p>
    <w:p w:rsidR="00A51246" w:rsidRDefault="00A51246" w:rsidP="00BD0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4"/>
          <w:lang w:eastAsia="ru-RU"/>
        </w:rPr>
      </w:pPr>
    </w:p>
    <w:p w:rsidR="00A51246" w:rsidRPr="00A51246" w:rsidRDefault="00A51246" w:rsidP="00BD0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512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нформация                                                                                                           </w:t>
      </w:r>
    </w:p>
    <w:p w:rsidR="00A51246" w:rsidRDefault="00A51246" w:rsidP="00BD0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512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оведенных мероприят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х в рамках Недели Безопасности</w:t>
      </w:r>
    </w:p>
    <w:p w:rsidR="00A51246" w:rsidRPr="00BD06AB" w:rsidRDefault="00A51246" w:rsidP="00BD0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 29.09.17г.</w:t>
      </w:r>
    </w:p>
    <w:p w:rsidR="00BD06AB" w:rsidRPr="00BD06AB" w:rsidRDefault="00BD06AB" w:rsidP="004E1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5 сентября по 29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мероприятия по БДД.</w:t>
      </w:r>
    </w:p>
    <w:p w:rsidR="003E0A93" w:rsidRDefault="00BD06AB" w:rsidP="00BD0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  Недели безопасности в школе были проведены различные по форме мероприятия, направленные на предупреждение дорожного травматизма. Учащиеся начальной школы участвовали в играх и викторинах на знание правил дорожного движения, сигналов светофора, правил поведения в общественном транспорте и на дороге.</w:t>
      </w:r>
    </w:p>
    <w:p w:rsidR="003E0A93" w:rsidRPr="003E0A93" w:rsidRDefault="00BD06AB" w:rsidP="003E0A9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06AB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учащимися проводились классные часы на темы: «Улица и пешеходы», «Где и как безопасно переходить дорогу», «Дорожные знаки, которые должен знать водитель велосипеда, мопеда», «Знай и выполняй правила дорожного движения», «Чем опасен мопед?» и др. </w:t>
      </w:r>
      <w:r w:rsidR="003E0A93" w:rsidRPr="003E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</w:t>
      </w:r>
      <w:r w:rsidR="003E0A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  <w:r w:rsidR="003E0A93" w:rsidRPr="003E0A93">
        <w:rPr>
          <w:rFonts w:ascii="Times New Roman" w:eastAsia="Calibri" w:hAnsi="Times New Roman" w:cs="Times New Roman"/>
          <w:sz w:val="28"/>
          <w:szCs w:val="28"/>
        </w:rPr>
        <w:t xml:space="preserve">  «Как вести себя в транспорте», «Городская улица и мы»</w:t>
      </w:r>
      <w:r w:rsidR="003E0A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06AB" w:rsidRPr="00BD06AB" w:rsidRDefault="003E0A93" w:rsidP="00BD0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06AB" w:rsidRPr="00BD06AB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влен уголок безопасности дорожного движения.</w:t>
      </w:r>
    </w:p>
    <w:p w:rsidR="00BD06AB" w:rsidRDefault="00BD06AB" w:rsidP="00BD0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AB">
        <w:rPr>
          <w:rFonts w:ascii="Times New Roman" w:eastAsia="Times New Roman" w:hAnsi="Times New Roman" w:cs="Times New Roman"/>
          <w:sz w:val="28"/>
          <w:szCs w:val="28"/>
          <w:lang w:eastAsia="ru-RU"/>
        </w:rPr>
        <w:t>27 сентября проведено информационно – пропагандистское мероприятие: «Моя дорожная безопасность. Безопасный путь в школу и домой». В ходе мероприятия провели тематические профилактические беседы по безопасности дорожного движения с учащимися начальных</w:t>
      </w:r>
      <w:r w:rsidR="0007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 </w:t>
      </w:r>
      <w:r w:rsidRPr="00BD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или актуальности информации размещенной на уголках безопасности дорожного движения установленных как в классах, так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йе </w:t>
      </w:r>
      <w:r w:rsidRPr="00BD06A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.</w:t>
      </w:r>
      <w:r w:rsidR="0007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A93" w:rsidRDefault="003E0A93" w:rsidP="003E0A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93">
        <w:rPr>
          <w:rFonts w:ascii="Times New Roman" w:eastAsia="Calibri" w:hAnsi="Times New Roman" w:cs="Times New Roman"/>
          <w:sz w:val="28"/>
          <w:szCs w:val="28"/>
        </w:rPr>
        <w:t>Проведена а</w:t>
      </w:r>
      <w:r w:rsidRPr="003E0A93">
        <w:rPr>
          <w:rFonts w:ascii="Times New Roman" w:eastAsia="Calibri" w:hAnsi="Times New Roman" w:cs="Times New Roman"/>
          <w:sz w:val="28"/>
          <w:szCs w:val="28"/>
        </w:rPr>
        <w:t>кция «Внимание! Перекресток!»</w:t>
      </w:r>
      <w:r w:rsidRPr="003E0A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06AB" w:rsidRPr="00BD06AB" w:rsidRDefault="00BD06AB" w:rsidP="003E0A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щимися и их родителями были проведены профилактические занятия по изучению и отработке навыков безопасного поведения на дороге при передвижении по безопасному маршруту «Дом – школа – дом».</w:t>
      </w:r>
      <w:r w:rsidR="003E0A93" w:rsidRPr="003E0A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A9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754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="000754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невниках 1-4 классов размещены схемы безопасного маршрута «Дом-школа-</w:t>
      </w:r>
      <w:r w:rsidR="000754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».</w:t>
      </w:r>
      <w:r w:rsidR="0007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3E0A93" w:rsidRPr="003E0A93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3E0A93" w:rsidRPr="003E0A93">
        <w:rPr>
          <w:rFonts w:ascii="Times New Roman" w:eastAsia="Calibri" w:hAnsi="Times New Roman" w:cs="Times New Roman"/>
          <w:sz w:val="28"/>
          <w:szCs w:val="28"/>
        </w:rPr>
        <w:t xml:space="preserve">недели </w:t>
      </w:r>
      <w:r w:rsidR="003E0A93" w:rsidRPr="003E0A93">
        <w:rPr>
          <w:rFonts w:ascii="Times New Roman" w:eastAsia="Calibri" w:hAnsi="Times New Roman" w:cs="Times New Roman"/>
          <w:sz w:val="28"/>
          <w:szCs w:val="28"/>
        </w:rPr>
        <w:t xml:space="preserve">проведены </w:t>
      </w:r>
      <w:proofErr w:type="spellStart"/>
      <w:r w:rsidR="003E0A93" w:rsidRPr="003E0A93">
        <w:rPr>
          <w:rFonts w:ascii="Times New Roman" w:eastAsia="Calibri" w:hAnsi="Times New Roman" w:cs="Times New Roman"/>
          <w:sz w:val="28"/>
          <w:szCs w:val="28"/>
        </w:rPr>
        <w:t>внутриклассные</w:t>
      </w:r>
      <w:proofErr w:type="spellEnd"/>
      <w:r w:rsidR="003E0A93" w:rsidRPr="003E0A93">
        <w:rPr>
          <w:rFonts w:ascii="Times New Roman" w:eastAsia="Calibri" w:hAnsi="Times New Roman" w:cs="Times New Roman"/>
          <w:sz w:val="28"/>
          <w:szCs w:val="28"/>
        </w:rPr>
        <w:t xml:space="preserve"> родительские</w:t>
      </w:r>
      <w:r w:rsidR="003E0A93" w:rsidRPr="003E0A93">
        <w:rPr>
          <w:rFonts w:ascii="Times New Roman" w:eastAsia="Calibri" w:hAnsi="Times New Roman" w:cs="Times New Roman"/>
          <w:sz w:val="28"/>
          <w:szCs w:val="28"/>
        </w:rPr>
        <w:t xml:space="preserve"> собрания, в них приняли участие 128 родителей. </w:t>
      </w:r>
      <w:r w:rsidR="003E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93" w:rsidRPr="003E0A93">
        <w:rPr>
          <w:rFonts w:ascii="Times New Roman" w:eastAsia="Calibri" w:hAnsi="Times New Roman" w:cs="Times New Roman"/>
          <w:sz w:val="28"/>
          <w:szCs w:val="28"/>
        </w:rPr>
        <w:t>Все родители получили инструктаж по БДД и поставили подписи в журнале «Инструктаж по ПДД»</w:t>
      </w:r>
      <w:r w:rsidR="003E0A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06AB" w:rsidRPr="00BD06AB" w:rsidRDefault="00BD06AB" w:rsidP="003E0A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D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окончания учебных занятий педагоги школы напоминают учащ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51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 безопасности.</w:t>
      </w:r>
    </w:p>
    <w:p w:rsidR="00BD06AB" w:rsidRPr="00BD06AB" w:rsidRDefault="00BD06AB" w:rsidP="003E0A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содействие в проведении Недели безопасности оказала </w:t>
      </w:r>
      <w:r w:rsidR="00A512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ЮИД «Школьный патруль».</w:t>
      </w:r>
    </w:p>
    <w:p w:rsidR="00BD06AB" w:rsidRDefault="00BD06AB" w:rsidP="003E0A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A2F" w:rsidRDefault="00954A2F" w:rsidP="003E0A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A2F" w:rsidRDefault="00954A2F" w:rsidP="00403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подготовила ЗВР ____________ З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това</w:t>
      </w:r>
      <w:proofErr w:type="spellEnd"/>
    </w:p>
    <w:p w:rsidR="00403E5C" w:rsidRDefault="00403E5C" w:rsidP="00403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E5C" w:rsidRDefault="00403E5C" w:rsidP="00403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E5C" w:rsidRDefault="00403E5C" w:rsidP="00403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E5C" w:rsidRDefault="00403E5C" w:rsidP="00403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E5C" w:rsidRDefault="00403E5C" w:rsidP="00403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E5C" w:rsidRDefault="00403E5C" w:rsidP="00403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E5C" w:rsidRDefault="00403E5C" w:rsidP="00403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E5C" w:rsidRDefault="00403E5C" w:rsidP="00403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E5C" w:rsidRDefault="00403E5C" w:rsidP="00403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E5C" w:rsidRDefault="00403E5C" w:rsidP="00403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E5C" w:rsidRDefault="00403E5C" w:rsidP="00403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E5C" w:rsidRDefault="00403E5C" w:rsidP="00403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E5C" w:rsidRDefault="00403E5C" w:rsidP="00403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BB2" w:rsidRDefault="00274BB2" w:rsidP="00403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E5C" w:rsidRDefault="00403E5C" w:rsidP="00403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bookmarkStart w:id="0" w:name="_GoBack"/>
      <w:bookmarkEnd w:id="0"/>
      <w:r w:rsidRPr="00403E5C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lastRenderedPageBreak/>
        <w:t>Фото – приложение «Неделя Безопасности»</w:t>
      </w:r>
    </w:p>
    <w:p w:rsidR="00BD06AB" w:rsidRPr="00BD06AB" w:rsidRDefault="00BD06AB" w:rsidP="001E74B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6A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                              </w:t>
      </w:r>
    </w:p>
    <w:p w:rsidR="001E74BE" w:rsidRDefault="001E74BE" w:rsidP="001E74BE">
      <w:pPr>
        <w:spacing w:before="100" w:beforeAutospacing="1" w:after="0" w:line="240" w:lineRule="auto"/>
        <w:ind w:left="-17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FC712E" wp14:editId="568EA051">
            <wp:extent cx="2809875" cy="1862714"/>
            <wp:effectExtent l="0" t="0" r="0" b="4445"/>
            <wp:docPr id="8" name="Рисунок 8" descr="C:\Users\6 pc\Desktop\Отчет-Неделя Безопасности\Неделя безопасности-род.соб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 pc\Desktop\Отчет-Неделя Безопасности\Неделя безопасности-род.собр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2" r="7669"/>
                    <a:stretch/>
                  </pic:blipFill>
                  <pic:spPr bwMode="auto">
                    <a:xfrm>
                      <a:off x="0" y="0"/>
                      <a:ext cx="2810658" cy="18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6AB" w:rsidRPr="00BD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128FF3" wp14:editId="7F293889">
            <wp:extent cx="3268133" cy="1838325"/>
            <wp:effectExtent l="19050" t="19050" r="27940" b="9525"/>
            <wp:docPr id="12" name="Рисунок 12" descr="C:\Users\6 pc\Desktop\Отчет-Неделя Безопасности\Неделя безопасности-совместная беседа (родители и дет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 pc\Desktop\Отчет-Неделя Безопасности\Неделя безопасности-совместная беседа (родители и дети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51" cy="1836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Pr="001E7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ьские собрания</w:t>
      </w:r>
    </w:p>
    <w:p w:rsidR="001E74BE" w:rsidRDefault="00BD06AB" w:rsidP="001E74BE">
      <w:pPr>
        <w:spacing w:before="100" w:beforeAutospacing="1" w:after="0" w:line="240" w:lineRule="auto"/>
        <w:ind w:left="-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6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93F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9667" cy="1833562"/>
            <wp:effectExtent l="19050" t="19050" r="17145" b="14605"/>
            <wp:docPr id="7" name="Рисунок 7" descr="C:\Users\6 pc\Desktop\Отчет-Неделя Безопасности\Неделя безопасности-кл.час-2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 pc\Desktop\Отчет-Неделя Безопасности\Неделя безопасности-кл.час-2к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38" cy="1835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1E74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93F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0" cy="1834515"/>
            <wp:effectExtent l="19050" t="19050" r="19050" b="13335"/>
            <wp:docPr id="6" name="Рисунок 6" descr="C:\Users\6 pc\Desktop\Отчет-Неделя Безопасности\Неделя Безопасности-кл.ч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 pc\Desktop\Отчет-Неделя Безопасности\Неделя Безопасности-кл.ча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2"/>
                    <a:stretch/>
                  </pic:blipFill>
                  <pic:spPr bwMode="auto">
                    <a:xfrm>
                      <a:off x="0" y="0"/>
                      <a:ext cx="2667000" cy="1834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74BE" w:rsidRPr="001E74B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Классные часы                                                                                              </w:t>
      </w:r>
      <w:r w:rsidR="00493F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1775" cy="2078832"/>
            <wp:effectExtent l="0" t="0" r="0" b="0"/>
            <wp:docPr id="5" name="Рисунок 5" descr="C:\Users\6 pc\Desktop\Отчет-Неделя Безопасности\Неделя безопасности-викто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 pc\Desktop\Отчет-Неделя Безопасности\Неделя безопасности-викторин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86" cy="208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4B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3E022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Викторина</w:t>
      </w:r>
    </w:p>
    <w:p w:rsidR="001E74BE" w:rsidRDefault="00493F34" w:rsidP="00BD06AB">
      <w:pPr>
        <w:spacing w:before="100" w:beforeAutospacing="1"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76550" cy="1767224"/>
            <wp:effectExtent l="19050" t="19050" r="19050" b="23495"/>
            <wp:docPr id="4" name="Рисунок 4" descr="C:\Users\6 pc\Desktop\Отчет-Неделя Безопасности\Неделя безопасности-А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 pc\Desktop\Отчет-Неделя Безопасности\Неделя безопасности-Ак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99"/>
                    <a:stretch/>
                  </pic:blipFill>
                  <pic:spPr bwMode="auto">
                    <a:xfrm>
                      <a:off x="0" y="0"/>
                      <a:ext cx="2878945" cy="1768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74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6550" cy="1767224"/>
            <wp:effectExtent l="19050" t="19050" r="19050" b="23495"/>
            <wp:docPr id="3" name="Рисунок 3" descr="C:\Users\6 pc\Desktop\Отчет-Неделя Безопасности\Неделя безопасности-Акц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 pc\Desktop\Отчет-Неделя Безопасности\Неделя безопасности-Акция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99"/>
                    <a:stretch/>
                  </pic:blipFill>
                  <pic:spPr bwMode="auto">
                    <a:xfrm>
                      <a:off x="0" y="0"/>
                      <a:ext cx="2879259" cy="1768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74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E74BE" w:rsidRPr="001E74B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Акция «Внимание! Перекресток!»</w:t>
      </w:r>
    </w:p>
    <w:p w:rsidR="00BD06AB" w:rsidRPr="00BD06AB" w:rsidRDefault="00493F34" w:rsidP="00BD06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6667" cy="1905000"/>
            <wp:effectExtent l="19050" t="19050" r="23495" b="19050"/>
            <wp:docPr id="2" name="Рисунок 2" descr="C:\Users\6 pc\Desktop\Отчет-Неделя Безопасности\Неделя безоп.Подпись в журнале Инструк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 pc\Desktop\Отчет-Неделя Безопасности\Неделя безоп.Подпись в журнале Инструктаж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67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3E02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D06AB" w:rsidRPr="00BD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023EC9" wp14:editId="742F8E24">
            <wp:extent cx="2543175" cy="1907680"/>
            <wp:effectExtent l="19050" t="19050" r="9525" b="16510"/>
            <wp:docPr id="11" name="Рисунок 11" descr="C:\Users\6 pc\Desktop\Отчет-Неделя Безопасности\Неделя безопасности-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 pc\Desktop\Отчет-Неделя Безопасности\Неделя безопасности-схем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983" cy="1909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BD06AB" w:rsidRPr="00BD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3E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22A" w:rsidRPr="003E0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ь родителей в журнале «Инструктажи»</w:t>
      </w:r>
      <w:r w:rsidR="003E0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  </w:t>
      </w:r>
      <w:r w:rsidR="003E022A" w:rsidRPr="003E0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«Дом-школа-дом»</w:t>
      </w:r>
      <w:r w:rsidR="00BD06AB" w:rsidRPr="00BD06A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 </w:t>
      </w:r>
    </w:p>
    <w:p w:rsidR="00BD06AB" w:rsidRPr="00BD06AB" w:rsidRDefault="00BD06AB" w:rsidP="00BD06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A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</w:t>
      </w:r>
    </w:p>
    <w:p w:rsidR="00BD06AB" w:rsidRPr="00BD06AB" w:rsidRDefault="00BD06AB" w:rsidP="00BD0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06AB" w:rsidRPr="00BD06AB" w:rsidRDefault="00BD06AB" w:rsidP="00BD0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6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06AB" w:rsidRPr="00BD06AB" w:rsidRDefault="00BD06AB" w:rsidP="00BD0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51246" w:rsidRPr="00BD06AB" w:rsidRDefault="00BD06AB" w:rsidP="00A512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2115" w:rsidRDefault="00482115"/>
    <w:sectPr w:rsidR="00482115" w:rsidSect="004E1931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A3"/>
    <w:rsid w:val="00000DEC"/>
    <w:rsid w:val="00001E65"/>
    <w:rsid w:val="0001421F"/>
    <w:rsid w:val="00016FB9"/>
    <w:rsid w:val="000172AB"/>
    <w:rsid w:val="000222F8"/>
    <w:rsid w:val="00025621"/>
    <w:rsid w:val="0002576F"/>
    <w:rsid w:val="0002600B"/>
    <w:rsid w:val="00026AE0"/>
    <w:rsid w:val="0003060E"/>
    <w:rsid w:val="000307CA"/>
    <w:rsid w:val="00032EA2"/>
    <w:rsid w:val="0003727D"/>
    <w:rsid w:val="00037A4C"/>
    <w:rsid w:val="0004073F"/>
    <w:rsid w:val="00041194"/>
    <w:rsid w:val="00042BC4"/>
    <w:rsid w:val="00046F6E"/>
    <w:rsid w:val="00050997"/>
    <w:rsid w:val="00050FC6"/>
    <w:rsid w:val="00054053"/>
    <w:rsid w:val="00054BD4"/>
    <w:rsid w:val="00062DD0"/>
    <w:rsid w:val="000643F9"/>
    <w:rsid w:val="00065AE2"/>
    <w:rsid w:val="0007005D"/>
    <w:rsid w:val="00072D35"/>
    <w:rsid w:val="00075412"/>
    <w:rsid w:val="00084EEF"/>
    <w:rsid w:val="0008522D"/>
    <w:rsid w:val="00091D77"/>
    <w:rsid w:val="000931C4"/>
    <w:rsid w:val="00095143"/>
    <w:rsid w:val="0009604B"/>
    <w:rsid w:val="000A0611"/>
    <w:rsid w:val="000A4D49"/>
    <w:rsid w:val="000A7080"/>
    <w:rsid w:val="000B072E"/>
    <w:rsid w:val="000B22C9"/>
    <w:rsid w:val="000B23ED"/>
    <w:rsid w:val="000B3360"/>
    <w:rsid w:val="000B33A7"/>
    <w:rsid w:val="000B3AD4"/>
    <w:rsid w:val="000B54B4"/>
    <w:rsid w:val="000C043E"/>
    <w:rsid w:val="000C3623"/>
    <w:rsid w:val="000C3CB3"/>
    <w:rsid w:val="000C57DD"/>
    <w:rsid w:val="000D1919"/>
    <w:rsid w:val="000D42A2"/>
    <w:rsid w:val="000D59EF"/>
    <w:rsid w:val="000E4A09"/>
    <w:rsid w:val="000F15B4"/>
    <w:rsid w:val="000F1B21"/>
    <w:rsid w:val="000F793F"/>
    <w:rsid w:val="001001A5"/>
    <w:rsid w:val="00110417"/>
    <w:rsid w:val="0011211E"/>
    <w:rsid w:val="00113666"/>
    <w:rsid w:val="001175AE"/>
    <w:rsid w:val="00123224"/>
    <w:rsid w:val="001274A1"/>
    <w:rsid w:val="00127EE3"/>
    <w:rsid w:val="00131757"/>
    <w:rsid w:val="001374AB"/>
    <w:rsid w:val="0014224E"/>
    <w:rsid w:val="00144280"/>
    <w:rsid w:val="001501E2"/>
    <w:rsid w:val="0015058F"/>
    <w:rsid w:val="00154317"/>
    <w:rsid w:val="0015455E"/>
    <w:rsid w:val="001601E0"/>
    <w:rsid w:val="00163590"/>
    <w:rsid w:val="001651AB"/>
    <w:rsid w:val="00166555"/>
    <w:rsid w:val="00173AE7"/>
    <w:rsid w:val="00177766"/>
    <w:rsid w:val="00180358"/>
    <w:rsid w:val="00182FBE"/>
    <w:rsid w:val="001861AB"/>
    <w:rsid w:val="00187EDD"/>
    <w:rsid w:val="00191351"/>
    <w:rsid w:val="001953B9"/>
    <w:rsid w:val="001959BE"/>
    <w:rsid w:val="00196C8B"/>
    <w:rsid w:val="00196EFE"/>
    <w:rsid w:val="00197B2C"/>
    <w:rsid w:val="001A135E"/>
    <w:rsid w:val="001A15C9"/>
    <w:rsid w:val="001A54A7"/>
    <w:rsid w:val="001A5CAB"/>
    <w:rsid w:val="001A64B8"/>
    <w:rsid w:val="001B119B"/>
    <w:rsid w:val="001B29C1"/>
    <w:rsid w:val="001B2E8F"/>
    <w:rsid w:val="001B3AA0"/>
    <w:rsid w:val="001B514B"/>
    <w:rsid w:val="001B7D2C"/>
    <w:rsid w:val="001C2831"/>
    <w:rsid w:val="001C3149"/>
    <w:rsid w:val="001C3ACF"/>
    <w:rsid w:val="001C424E"/>
    <w:rsid w:val="001C559C"/>
    <w:rsid w:val="001C659D"/>
    <w:rsid w:val="001D475A"/>
    <w:rsid w:val="001D79DF"/>
    <w:rsid w:val="001E14AC"/>
    <w:rsid w:val="001E74BE"/>
    <w:rsid w:val="001F5A3A"/>
    <w:rsid w:val="00202BBB"/>
    <w:rsid w:val="002033F8"/>
    <w:rsid w:val="00203719"/>
    <w:rsid w:val="00203B6E"/>
    <w:rsid w:val="00204393"/>
    <w:rsid w:val="00205130"/>
    <w:rsid w:val="002121BE"/>
    <w:rsid w:val="002149EC"/>
    <w:rsid w:val="002163F2"/>
    <w:rsid w:val="0021682B"/>
    <w:rsid w:val="00230291"/>
    <w:rsid w:val="00231133"/>
    <w:rsid w:val="0023174F"/>
    <w:rsid w:val="00232C42"/>
    <w:rsid w:val="00240074"/>
    <w:rsid w:val="00240CD5"/>
    <w:rsid w:val="00245E60"/>
    <w:rsid w:val="0025029C"/>
    <w:rsid w:val="00251008"/>
    <w:rsid w:val="00256C26"/>
    <w:rsid w:val="00262D8D"/>
    <w:rsid w:val="00265F5C"/>
    <w:rsid w:val="00271002"/>
    <w:rsid w:val="00274BB2"/>
    <w:rsid w:val="00280A5A"/>
    <w:rsid w:val="002814B6"/>
    <w:rsid w:val="002A229D"/>
    <w:rsid w:val="002A3147"/>
    <w:rsid w:val="002A4E85"/>
    <w:rsid w:val="002A5DEF"/>
    <w:rsid w:val="002A7B63"/>
    <w:rsid w:val="002A7DB3"/>
    <w:rsid w:val="002B3FAD"/>
    <w:rsid w:val="002B4583"/>
    <w:rsid w:val="002C4E7E"/>
    <w:rsid w:val="002D2777"/>
    <w:rsid w:val="002D28E8"/>
    <w:rsid w:val="002D4CF0"/>
    <w:rsid w:val="002D60EE"/>
    <w:rsid w:val="002E1460"/>
    <w:rsid w:val="002E590A"/>
    <w:rsid w:val="002E78BD"/>
    <w:rsid w:val="002F3CBD"/>
    <w:rsid w:val="002F726C"/>
    <w:rsid w:val="003026C5"/>
    <w:rsid w:val="00302BD6"/>
    <w:rsid w:val="0030335B"/>
    <w:rsid w:val="0030504E"/>
    <w:rsid w:val="00305538"/>
    <w:rsid w:val="00313E1B"/>
    <w:rsid w:val="00314B74"/>
    <w:rsid w:val="00316390"/>
    <w:rsid w:val="003209E9"/>
    <w:rsid w:val="00323DC2"/>
    <w:rsid w:val="00326330"/>
    <w:rsid w:val="00331D27"/>
    <w:rsid w:val="00334376"/>
    <w:rsid w:val="0033702D"/>
    <w:rsid w:val="003438BE"/>
    <w:rsid w:val="003464C1"/>
    <w:rsid w:val="00346643"/>
    <w:rsid w:val="0034666B"/>
    <w:rsid w:val="003511BB"/>
    <w:rsid w:val="003624FD"/>
    <w:rsid w:val="003636A8"/>
    <w:rsid w:val="0036378A"/>
    <w:rsid w:val="00365734"/>
    <w:rsid w:val="00370F29"/>
    <w:rsid w:val="003731EB"/>
    <w:rsid w:val="00374F18"/>
    <w:rsid w:val="00382AD4"/>
    <w:rsid w:val="00382C25"/>
    <w:rsid w:val="00386228"/>
    <w:rsid w:val="00386EE4"/>
    <w:rsid w:val="00387BA0"/>
    <w:rsid w:val="00393A15"/>
    <w:rsid w:val="00396A33"/>
    <w:rsid w:val="003A32AD"/>
    <w:rsid w:val="003B2407"/>
    <w:rsid w:val="003B4BF4"/>
    <w:rsid w:val="003B5B77"/>
    <w:rsid w:val="003B732B"/>
    <w:rsid w:val="003B798B"/>
    <w:rsid w:val="003C02AD"/>
    <w:rsid w:val="003C0E91"/>
    <w:rsid w:val="003C1680"/>
    <w:rsid w:val="003C2368"/>
    <w:rsid w:val="003C4A6D"/>
    <w:rsid w:val="003D32EC"/>
    <w:rsid w:val="003D4301"/>
    <w:rsid w:val="003D4918"/>
    <w:rsid w:val="003D66FE"/>
    <w:rsid w:val="003D6AC6"/>
    <w:rsid w:val="003E022A"/>
    <w:rsid w:val="003E0A93"/>
    <w:rsid w:val="003E2944"/>
    <w:rsid w:val="003E2AD4"/>
    <w:rsid w:val="003E2EB4"/>
    <w:rsid w:val="003E4C72"/>
    <w:rsid w:val="003E4EE7"/>
    <w:rsid w:val="003E6B03"/>
    <w:rsid w:val="003F171A"/>
    <w:rsid w:val="003F2C73"/>
    <w:rsid w:val="003F3B5B"/>
    <w:rsid w:val="003F6375"/>
    <w:rsid w:val="00403E5C"/>
    <w:rsid w:val="0040556E"/>
    <w:rsid w:val="00413ABC"/>
    <w:rsid w:val="00415B57"/>
    <w:rsid w:val="00427372"/>
    <w:rsid w:val="0043305B"/>
    <w:rsid w:val="0043343E"/>
    <w:rsid w:val="00434930"/>
    <w:rsid w:val="00434C9C"/>
    <w:rsid w:val="0043638A"/>
    <w:rsid w:val="00436958"/>
    <w:rsid w:val="00436B33"/>
    <w:rsid w:val="0043785C"/>
    <w:rsid w:val="00442B8A"/>
    <w:rsid w:val="00443EE7"/>
    <w:rsid w:val="0046273D"/>
    <w:rsid w:val="00475B0E"/>
    <w:rsid w:val="00476F32"/>
    <w:rsid w:val="00482115"/>
    <w:rsid w:val="004849F4"/>
    <w:rsid w:val="0048604D"/>
    <w:rsid w:val="00486117"/>
    <w:rsid w:val="0049072D"/>
    <w:rsid w:val="00492F01"/>
    <w:rsid w:val="00493540"/>
    <w:rsid w:val="00493F34"/>
    <w:rsid w:val="00496534"/>
    <w:rsid w:val="00496D84"/>
    <w:rsid w:val="004A2480"/>
    <w:rsid w:val="004A593C"/>
    <w:rsid w:val="004A6778"/>
    <w:rsid w:val="004B2528"/>
    <w:rsid w:val="004B4DE3"/>
    <w:rsid w:val="004B59A0"/>
    <w:rsid w:val="004B5ABD"/>
    <w:rsid w:val="004C19CA"/>
    <w:rsid w:val="004C467D"/>
    <w:rsid w:val="004C49D5"/>
    <w:rsid w:val="004C67BF"/>
    <w:rsid w:val="004D06DE"/>
    <w:rsid w:val="004D10C4"/>
    <w:rsid w:val="004D21E5"/>
    <w:rsid w:val="004D79FF"/>
    <w:rsid w:val="004E1931"/>
    <w:rsid w:val="004E260C"/>
    <w:rsid w:val="004E4787"/>
    <w:rsid w:val="004F0D7F"/>
    <w:rsid w:val="004F59C0"/>
    <w:rsid w:val="004F6E9A"/>
    <w:rsid w:val="0050226B"/>
    <w:rsid w:val="005069A4"/>
    <w:rsid w:val="00510A75"/>
    <w:rsid w:val="0051732F"/>
    <w:rsid w:val="00517BC8"/>
    <w:rsid w:val="00521AA7"/>
    <w:rsid w:val="005221E6"/>
    <w:rsid w:val="005268F9"/>
    <w:rsid w:val="00526E55"/>
    <w:rsid w:val="00534DF1"/>
    <w:rsid w:val="00535E02"/>
    <w:rsid w:val="005365AF"/>
    <w:rsid w:val="0053791F"/>
    <w:rsid w:val="00540EA8"/>
    <w:rsid w:val="00541F7B"/>
    <w:rsid w:val="0054463C"/>
    <w:rsid w:val="005464B0"/>
    <w:rsid w:val="005469D9"/>
    <w:rsid w:val="005542C1"/>
    <w:rsid w:val="00554302"/>
    <w:rsid w:val="00556CF6"/>
    <w:rsid w:val="00563935"/>
    <w:rsid w:val="0057096E"/>
    <w:rsid w:val="00571937"/>
    <w:rsid w:val="00572468"/>
    <w:rsid w:val="00575000"/>
    <w:rsid w:val="00577B83"/>
    <w:rsid w:val="00580222"/>
    <w:rsid w:val="00582062"/>
    <w:rsid w:val="0058274F"/>
    <w:rsid w:val="005862C7"/>
    <w:rsid w:val="005873E0"/>
    <w:rsid w:val="00591C56"/>
    <w:rsid w:val="0059209F"/>
    <w:rsid w:val="00592F94"/>
    <w:rsid w:val="0059422B"/>
    <w:rsid w:val="00595F4D"/>
    <w:rsid w:val="005A1198"/>
    <w:rsid w:val="005A1F5B"/>
    <w:rsid w:val="005A4D5F"/>
    <w:rsid w:val="005A5ABD"/>
    <w:rsid w:val="005A5FD0"/>
    <w:rsid w:val="005B0FB0"/>
    <w:rsid w:val="005B20E5"/>
    <w:rsid w:val="005C4167"/>
    <w:rsid w:val="005C43B0"/>
    <w:rsid w:val="005D1BB6"/>
    <w:rsid w:val="005D5FA4"/>
    <w:rsid w:val="005D6E8D"/>
    <w:rsid w:val="005E10CB"/>
    <w:rsid w:val="005E2982"/>
    <w:rsid w:val="005E3CD3"/>
    <w:rsid w:val="005F1323"/>
    <w:rsid w:val="005F45CC"/>
    <w:rsid w:val="005F7543"/>
    <w:rsid w:val="0060100A"/>
    <w:rsid w:val="006012AC"/>
    <w:rsid w:val="0060673E"/>
    <w:rsid w:val="00613DA7"/>
    <w:rsid w:val="00617B69"/>
    <w:rsid w:val="00625B7D"/>
    <w:rsid w:val="00631558"/>
    <w:rsid w:val="00635607"/>
    <w:rsid w:val="006365C7"/>
    <w:rsid w:val="006374B8"/>
    <w:rsid w:val="006522F0"/>
    <w:rsid w:val="00664136"/>
    <w:rsid w:val="006647E4"/>
    <w:rsid w:val="006744F5"/>
    <w:rsid w:val="006910E4"/>
    <w:rsid w:val="00692C9E"/>
    <w:rsid w:val="006A04B7"/>
    <w:rsid w:val="006A2621"/>
    <w:rsid w:val="006A7746"/>
    <w:rsid w:val="006B1667"/>
    <w:rsid w:val="006B5D86"/>
    <w:rsid w:val="006C6D36"/>
    <w:rsid w:val="006D1428"/>
    <w:rsid w:val="006D6063"/>
    <w:rsid w:val="006D79F4"/>
    <w:rsid w:val="006E6BE9"/>
    <w:rsid w:val="006F02BC"/>
    <w:rsid w:val="006F1059"/>
    <w:rsid w:val="006F2935"/>
    <w:rsid w:val="006F2D8D"/>
    <w:rsid w:val="00702503"/>
    <w:rsid w:val="00705DC1"/>
    <w:rsid w:val="007111C5"/>
    <w:rsid w:val="0071553A"/>
    <w:rsid w:val="00717C03"/>
    <w:rsid w:val="00717E50"/>
    <w:rsid w:val="0072473E"/>
    <w:rsid w:val="007300E7"/>
    <w:rsid w:val="00730D83"/>
    <w:rsid w:val="0073233E"/>
    <w:rsid w:val="007336D4"/>
    <w:rsid w:val="007414A5"/>
    <w:rsid w:val="00742873"/>
    <w:rsid w:val="007448C4"/>
    <w:rsid w:val="00745569"/>
    <w:rsid w:val="007512DE"/>
    <w:rsid w:val="00751DFA"/>
    <w:rsid w:val="0075321F"/>
    <w:rsid w:val="00753D5A"/>
    <w:rsid w:val="00756A57"/>
    <w:rsid w:val="00757FD5"/>
    <w:rsid w:val="00760091"/>
    <w:rsid w:val="00760682"/>
    <w:rsid w:val="00775E13"/>
    <w:rsid w:val="0077647D"/>
    <w:rsid w:val="00776AFD"/>
    <w:rsid w:val="00787DE9"/>
    <w:rsid w:val="00792868"/>
    <w:rsid w:val="007956ED"/>
    <w:rsid w:val="007A24A2"/>
    <w:rsid w:val="007A682A"/>
    <w:rsid w:val="007A775C"/>
    <w:rsid w:val="007B0C4C"/>
    <w:rsid w:val="007B4A5F"/>
    <w:rsid w:val="007B58E1"/>
    <w:rsid w:val="007B5B6B"/>
    <w:rsid w:val="007B6505"/>
    <w:rsid w:val="007C5C85"/>
    <w:rsid w:val="007D1D26"/>
    <w:rsid w:val="007F07F1"/>
    <w:rsid w:val="007F0972"/>
    <w:rsid w:val="007F24DC"/>
    <w:rsid w:val="007F475C"/>
    <w:rsid w:val="007F61FC"/>
    <w:rsid w:val="00800081"/>
    <w:rsid w:val="00802A37"/>
    <w:rsid w:val="00802FEB"/>
    <w:rsid w:val="008071F0"/>
    <w:rsid w:val="00807AFA"/>
    <w:rsid w:val="00807B37"/>
    <w:rsid w:val="0081415D"/>
    <w:rsid w:val="0081426B"/>
    <w:rsid w:val="0081494C"/>
    <w:rsid w:val="00816549"/>
    <w:rsid w:val="008174F6"/>
    <w:rsid w:val="00824718"/>
    <w:rsid w:val="0082485D"/>
    <w:rsid w:val="00830A63"/>
    <w:rsid w:val="00831FE1"/>
    <w:rsid w:val="00832427"/>
    <w:rsid w:val="00832EDA"/>
    <w:rsid w:val="0083350E"/>
    <w:rsid w:val="00834448"/>
    <w:rsid w:val="0083789C"/>
    <w:rsid w:val="008401CC"/>
    <w:rsid w:val="008423B3"/>
    <w:rsid w:val="0084424D"/>
    <w:rsid w:val="008446F7"/>
    <w:rsid w:val="0085018B"/>
    <w:rsid w:val="008515A1"/>
    <w:rsid w:val="0085695B"/>
    <w:rsid w:val="00864A28"/>
    <w:rsid w:val="00864ACE"/>
    <w:rsid w:val="00867414"/>
    <w:rsid w:val="00874152"/>
    <w:rsid w:val="00880B48"/>
    <w:rsid w:val="00881A7D"/>
    <w:rsid w:val="00884C13"/>
    <w:rsid w:val="0088507D"/>
    <w:rsid w:val="00887FD5"/>
    <w:rsid w:val="00890A66"/>
    <w:rsid w:val="0089452C"/>
    <w:rsid w:val="00895C5E"/>
    <w:rsid w:val="008A2707"/>
    <w:rsid w:val="008A57A5"/>
    <w:rsid w:val="008A7676"/>
    <w:rsid w:val="008B15E1"/>
    <w:rsid w:val="008B7759"/>
    <w:rsid w:val="008C12FD"/>
    <w:rsid w:val="008C6B1E"/>
    <w:rsid w:val="008D4068"/>
    <w:rsid w:val="008D52DA"/>
    <w:rsid w:val="008D55EE"/>
    <w:rsid w:val="008D5E9A"/>
    <w:rsid w:val="008D6CF8"/>
    <w:rsid w:val="008E3964"/>
    <w:rsid w:val="008E39ED"/>
    <w:rsid w:val="008F4260"/>
    <w:rsid w:val="008F5D96"/>
    <w:rsid w:val="00902E9A"/>
    <w:rsid w:val="00904471"/>
    <w:rsid w:val="00906BAC"/>
    <w:rsid w:val="00911AE8"/>
    <w:rsid w:val="00912E66"/>
    <w:rsid w:val="00914D40"/>
    <w:rsid w:val="00916EB2"/>
    <w:rsid w:val="00922E29"/>
    <w:rsid w:val="009256DD"/>
    <w:rsid w:val="009256E0"/>
    <w:rsid w:val="009310A2"/>
    <w:rsid w:val="0093420D"/>
    <w:rsid w:val="00935E1C"/>
    <w:rsid w:val="00942CA7"/>
    <w:rsid w:val="00943D41"/>
    <w:rsid w:val="0094501B"/>
    <w:rsid w:val="009452B5"/>
    <w:rsid w:val="0094577F"/>
    <w:rsid w:val="00947DB3"/>
    <w:rsid w:val="009505A4"/>
    <w:rsid w:val="0095166D"/>
    <w:rsid w:val="00952012"/>
    <w:rsid w:val="00954A2F"/>
    <w:rsid w:val="0097024B"/>
    <w:rsid w:val="009801B5"/>
    <w:rsid w:val="00984B8C"/>
    <w:rsid w:val="00985306"/>
    <w:rsid w:val="0098564A"/>
    <w:rsid w:val="00986E8E"/>
    <w:rsid w:val="00987FD8"/>
    <w:rsid w:val="009944B6"/>
    <w:rsid w:val="00994E13"/>
    <w:rsid w:val="009A1EFA"/>
    <w:rsid w:val="009A2F54"/>
    <w:rsid w:val="009A3165"/>
    <w:rsid w:val="009A7758"/>
    <w:rsid w:val="009B16F6"/>
    <w:rsid w:val="009B24DE"/>
    <w:rsid w:val="009B5D80"/>
    <w:rsid w:val="009B74F4"/>
    <w:rsid w:val="009C075D"/>
    <w:rsid w:val="009C2819"/>
    <w:rsid w:val="009C684A"/>
    <w:rsid w:val="009C6E77"/>
    <w:rsid w:val="009C7A49"/>
    <w:rsid w:val="009D6A5B"/>
    <w:rsid w:val="009E292A"/>
    <w:rsid w:val="009E5A7B"/>
    <w:rsid w:val="009F08B7"/>
    <w:rsid w:val="009F2616"/>
    <w:rsid w:val="009F4494"/>
    <w:rsid w:val="009F47F3"/>
    <w:rsid w:val="009F6CFB"/>
    <w:rsid w:val="009F7181"/>
    <w:rsid w:val="00A00F09"/>
    <w:rsid w:val="00A103A5"/>
    <w:rsid w:val="00A12584"/>
    <w:rsid w:val="00A1315B"/>
    <w:rsid w:val="00A16223"/>
    <w:rsid w:val="00A22E5C"/>
    <w:rsid w:val="00A26F61"/>
    <w:rsid w:val="00A31FB2"/>
    <w:rsid w:val="00A340D2"/>
    <w:rsid w:val="00A4067C"/>
    <w:rsid w:val="00A40779"/>
    <w:rsid w:val="00A42091"/>
    <w:rsid w:val="00A420BA"/>
    <w:rsid w:val="00A43AFF"/>
    <w:rsid w:val="00A4460D"/>
    <w:rsid w:val="00A448DF"/>
    <w:rsid w:val="00A477A7"/>
    <w:rsid w:val="00A478BE"/>
    <w:rsid w:val="00A47ADB"/>
    <w:rsid w:val="00A51246"/>
    <w:rsid w:val="00A53166"/>
    <w:rsid w:val="00A53ECA"/>
    <w:rsid w:val="00A561AD"/>
    <w:rsid w:val="00A57693"/>
    <w:rsid w:val="00A57F64"/>
    <w:rsid w:val="00A624DB"/>
    <w:rsid w:val="00A64D5B"/>
    <w:rsid w:val="00A661D6"/>
    <w:rsid w:val="00A70618"/>
    <w:rsid w:val="00A775E5"/>
    <w:rsid w:val="00A84FED"/>
    <w:rsid w:val="00A855AB"/>
    <w:rsid w:val="00A87203"/>
    <w:rsid w:val="00A87654"/>
    <w:rsid w:val="00A87823"/>
    <w:rsid w:val="00A901BA"/>
    <w:rsid w:val="00A91651"/>
    <w:rsid w:val="00A95E60"/>
    <w:rsid w:val="00A973DA"/>
    <w:rsid w:val="00AA0165"/>
    <w:rsid w:val="00AB1EEA"/>
    <w:rsid w:val="00AB5017"/>
    <w:rsid w:val="00AB5BFE"/>
    <w:rsid w:val="00AC0753"/>
    <w:rsid w:val="00AC0975"/>
    <w:rsid w:val="00AC1216"/>
    <w:rsid w:val="00AC2DD3"/>
    <w:rsid w:val="00AC33FF"/>
    <w:rsid w:val="00AC3647"/>
    <w:rsid w:val="00AC6840"/>
    <w:rsid w:val="00AC76AE"/>
    <w:rsid w:val="00AD1240"/>
    <w:rsid w:val="00AD2154"/>
    <w:rsid w:val="00AD2215"/>
    <w:rsid w:val="00AD36C8"/>
    <w:rsid w:val="00AD3AA8"/>
    <w:rsid w:val="00AD4A9A"/>
    <w:rsid w:val="00AE194C"/>
    <w:rsid w:val="00AE3E97"/>
    <w:rsid w:val="00AE4E61"/>
    <w:rsid w:val="00AE5E63"/>
    <w:rsid w:val="00AE6D6F"/>
    <w:rsid w:val="00AE7461"/>
    <w:rsid w:val="00AF2456"/>
    <w:rsid w:val="00AF7184"/>
    <w:rsid w:val="00AF7C23"/>
    <w:rsid w:val="00B020E2"/>
    <w:rsid w:val="00B02BE4"/>
    <w:rsid w:val="00B03AE0"/>
    <w:rsid w:val="00B0472C"/>
    <w:rsid w:val="00B12E56"/>
    <w:rsid w:val="00B16176"/>
    <w:rsid w:val="00B16F80"/>
    <w:rsid w:val="00B174A2"/>
    <w:rsid w:val="00B27394"/>
    <w:rsid w:val="00B27D11"/>
    <w:rsid w:val="00B3059D"/>
    <w:rsid w:val="00B3224E"/>
    <w:rsid w:val="00B4094C"/>
    <w:rsid w:val="00B42162"/>
    <w:rsid w:val="00B46CB8"/>
    <w:rsid w:val="00B50CBE"/>
    <w:rsid w:val="00B52EE5"/>
    <w:rsid w:val="00B5373B"/>
    <w:rsid w:val="00B647F8"/>
    <w:rsid w:val="00B64D5B"/>
    <w:rsid w:val="00B661F5"/>
    <w:rsid w:val="00B70F80"/>
    <w:rsid w:val="00B745DE"/>
    <w:rsid w:val="00B74EF3"/>
    <w:rsid w:val="00B75888"/>
    <w:rsid w:val="00B82378"/>
    <w:rsid w:val="00B918AF"/>
    <w:rsid w:val="00B91A37"/>
    <w:rsid w:val="00B92F6C"/>
    <w:rsid w:val="00BA3A12"/>
    <w:rsid w:val="00BA542A"/>
    <w:rsid w:val="00BA6971"/>
    <w:rsid w:val="00BB0080"/>
    <w:rsid w:val="00BB22BE"/>
    <w:rsid w:val="00BC7C92"/>
    <w:rsid w:val="00BD06AB"/>
    <w:rsid w:val="00BE2EC6"/>
    <w:rsid w:val="00BF36A1"/>
    <w:rsid w:val="00BF4F71"/>
    <w:rsid w:val="00C030BE"/>
    <w:rsid w:val="00C04A6A"/>
    <w:rsid w:val="00C076D7"/>
    <w:rsid w:val="00C07A8F"/>
    <w:rsid w:val="00C07FDB"/>
    <w:rsid w:val="00C126BD"/>
    <w:rsid w:val="00C14E46"/>
    <w:rsid w:val="00C15405"/>
    <w:rsid w:val="00C15CFB"/>
    <w:rsid w:val="00C352B9"/>
    <w:rsid w:val="00C367C5"/>
    <w:rsid w:val="00C430A8"/>
    <w:rsid w:val="00C45FB1"/>
    <w:rsid w:val="00C53AFF"/>
    <w:rsid w:val="00C5475B"/>
    <w:rsid w:val="00C64934"/>
    <w:rsid w:val="00C6514C"/>
    <w:rsid w:val="00C6745E"/>
    <w:rsid w:val="00C70B5D"/>
    <w:rsid w:val="00C73FBE"/>
    <w:rsid w:val="00C76168"/>
    <w:rsid w:val="00C7650A"/>
    <w:rsid w:val="00C76ABD"/>
    <w:rsid w:val="00C76DF7"/>
    <w:rsid w:val="00C80947"/>
    <w:rsid w:val="00C81345"/>
    <w:rsid w:val="00C83D2D"/>
    <w:rsid w:val="00C84282"/>
    <w:rsid w:val="00C85CF0"/>
    <w:rsid w:val="00C87569"/>
    <w:rsid w:val="00C949B3"/>
    <w:rsid w:val="00C953F3"/>
    <w:rsid w:val="00C9581E"/>
    <w:rsid w:val="00C96CF4"/>
    <w:rsid w:val="00C97C3C"/>
    <w:rsid w:val="00CA4130"/>
    <w:rsid w:val="00CA5804"/>
    <w:rsid w:val="00CA73B7"/>
    <w:rsid w:val="00CB1770"/>
    <w:rsid w:val="00CC13C3"/>
    <w:rsid w:val="00CC21C9"/>
    <w:rsid w:val="00CC4692"/>
    <w:rsid w:val="00CC4E05"/>
    <w:rsid w:val="00CD2648"/>
    <w:rsid w:val="00CE480C"/>
    <w:rsid w:val="00CE7D50"/>
    <w:rsid w:val="00CF2F75"/>
    <w:rsid w:val="00D00A24"/>
    <w:rsid w:val="00D043BC"/>
    <w:rsid w:val="00D065F8"/>
    <w:rsid w:val="00D11645"/>
    <w:rsid w:val="00D120B2"/>
    <w:rsid w:val="00D13F4E"/>
    <w:rsid w:val="00D240D8"/>
    <w:rsid w:val="00D25144"/>
    <w:rsid w:val="00D308B2"/>
    <w:rsid w:val="00D360BC"/>
    <w:rsid w:val="00D377FD"/>
    <w:rsid w:val="00D40B67"/>
    <w:rsid w:val="00D4138D"/>
    <w:rsid w:val="00D44819"/>
    <w:rsid w:val="00D47E70"/>
    <w:rsid w:val="00D500BE"/>
    <w:rsid w:val="00D519B0"/>
    <w:rsid w:val="00D533EB"/>
    <w:rsid w:val="00D57131"/>
    <w:rsid w:val="00D605FA"/>
    <w:rsid w:val="00D60C59"/>
    <w:rsid w:val="00D60DD0"/>
    <w:rsid w:val="00D65615"/>
    <w:rsid w:val="00D6565E"/>
    <w:rsid w:val="00D65FD7"/>
    <w:rsid w:val="00D67B90"/>
    <w:rsid w:val="00D751E0"/>
    <w:rsid w:val="00D80AF5"/>
    <w:rsid w:val="00D8243B"/>
    <w:rsid w:val="00D837C3"/>
    <w:rsid w:val="00D852B1"/>
    <w:rsid w:val="00D94D03"/>
    <w:rsid w:val="00D952A3"/>
    <w:rsid w:val="00D958D7"/>
    <w:rsid w:val="00D97E4F"/>
    <w:rsid w:val="00DA35F9"/>
    <w:rsid w:val="00DA4520"/>
    <w:rsid w:val="00DA6615"/>
    <w:rsid w:val="00DB128E"/>
    <w:rsid w:val="00DB32AA"/>
    <w:rsid w:val="00DB3698"/>
    <w:rsid w:val="00DB5789"/>
    <w:rsid w:val="00DB67F7"/>
    <w:rsid w:val="00DB692D"/>
    <w:rsid w:val="00DB6E4A"/>
    <w:rsid w:val="00DC155B"/>
    <w:rsid w:val="00DC26C0"/>
    <w:rsid w:val="00DC33F4"/>
    <w:rsid w:val="00DD0E83"/>
    <w:rsid w:val="00DD1A77"/>
    <w:rsid w:val="00DE095F"/>
    <w:rsid w:val="00DF163A"/>
    <w:rsid w:val="00DF1CA4"/>
    <w:rsid w:val="00DF2B76"/>
    <w:rsid w:val="00DF61F6"/>
    <w:rsid w:val="00DF63E5"/>
    <w:rsid w:val="00DF7244"/>
    <w:rsid w:val="00DF7403"/>
    <w:rsid w:val="00DF7438"/>
    <w:rsid w:val="00DF78A4"/>
    <w:rsid w:val="00E0059F"/>
    <w:rsid w:val="00E01EF5"/>
    <w:rsid w:val="00E025B8"/>
    <w:rsid w:val="00E026AB"/>
    <w:rsid w:val="00E06E14"/>
    <w:rsid w:val="00E11AB0"/>
    <w:rsid w:val="00E11D28"/>
    <w:rsid w:val="00E11EB3"/>
    <w:rsid w:val="00E15284"/>
    <w:rsid w:val="00E16211"/>
    <w:rsid w:val="00E22D47"/>
    <w:rsid w:val="00E2481E"/>
    <w:rsid w:val="00E2695E"/>
    <w:rsid w:val="00E32AD7"/>
    <w:rsid w:val="00E33A47"/>
    <w:rsid w:val="00E4083E"/>
    <w:rsid w:val="00E4087D"/>
    <w:rsid w:val="00E44D30"/>
    <w:rsid w:val="00E45D51"/>
    <w:rsid w:val="00E47914"/>
    <w:rsid w:val="00E6173E"/>
    <w:rsid w:val="00E620F6"/>
    <w:rsid w:val="00E628A3"/>
    <w:rsid w:val="00E63222"/>
    <w:rsid w:val="00E66E12"/>
    <w:rsid w:val="00E71DC8"/>
    <w:rsid w:val="00E7597B"/>
    <w:rsid w:val="00E82744"/>
    <w:rsid w:val="00E86C62"/>
    <w:rsid w:val="00E8768B"/>
    <w:rsid w:val="00E96F07"/>
    <w:rsid w:val="00E9779D"/>
    <w:rsid w:val="00E977E8"/>
    <w:rsid w:val="00E977FB"/>
    <w:rsid w:val="00E97D37"/>
    <w:rsid w:val="00EA1C81"/>
    <w:rsid w:val="00EA4313"/>
    <w:rsid w:val="00EA5E55"/>
    <w:rsid w:val="00EA5F3F"/>
    <w:rsid w:val="00EB1B0D"/>
    <w:rsid w:val="00EB72A9"/>
    <w:rsid w:val="00EC2353"/>
    <w:rsid w:val="00EC3EDB"/>
    <w:rsid w:val="00EC4F8C"/>
    <w:rsid w:val="00EC59AD"/>
    <w:rsid w:val="00ED16C7"/>
    <w:rsid w:val="00ED1CE1"/>
    <w:rsid w:val="00ED5C41"/>
    <w:rsid w:val="00ED6D22"/>
    <w:rsid w:val="00ED6FF1"/>
    <w:rsid w:val="00EE1767"/>
    <w:rsid w:val="00EE3D37"/>
    <w:rsid w:val="00EE4733"/>
    <w:rsid w:val="00EE4C15"/>
    <w:rsid w:val="00EF30BA"/>
    <w:rsid w:val="00EF3D0F"/>
    <w:rsid w:val="00EF4522"/>
    <w:rsid w:val="00EF4E79"/>
    <w:rsid w:val="00F01FFC"/>
    <w:rsid w:val="00F02816"/>
    <w:rsid w:val="00F1044B"/>
    <w:rsid w:val="00F13D33"/>
    <w:rsid w:val="00F246A0"/>
    <w:rsid w:val="00F27400"/>
    <w:rsid w:val="00F34C8B"/>
    <w:rsid w:val="00F357A4"/>
    <w:rsid w:val="00F35A1F"/>
    <w:rsid w:val="00F4187A"/>
    <w:rsid w:val="00F41897"/>
    <w:rsid w:val="00F42CF3"/>
    <w:rsid w:val="00F563E6"/>
    <w:rsid w:val="00F56957"/>
    <w:rsid w:val="00F56A4C"/>
    <w:rsid w:val="00F57DF0"/>
    <w:rsid w:val="00F6242C"/>
    <w:rsid w:val="00F67E1E"/>
    <w:rsid w:val="00F758E0"/>
    <w:rsid w:val="00F81FD7"/>
    <w:rsid w:val="00F85CC0"/>
    <w:rsid w:val="00F90134"/>
    <w:rsid w:val="00F92EE1"/>
    <w:rsid w:val="00F975A9"/>
    <w:rsid w:val="00FA031A"/>
    <w:rsid w:val="00FA1436"/>
    <w:rsid w:val="00FA2F6C"/>
    <w:rsid w:val="00FB1B4D"/>
    <w:rsid w:val="00FB2FA7"/>
    <w:rsid w:val="00FB36A5"/>
    <w:rsid w:val="00FB5734"/>
    <w:rsid w:val="00FB593B"/>
    <w:rsid w:val="00FB60CC"/>
    <w:rsid w:val="00FB652F"/>
    <w:rsid w:val="00FB73D8"/>
    <w:rsid w:val="00FC629E"/>
    <w:rsid w:val="00FC74E7"/>
    <w:rsid w:val="00FD7A05"/>
    <w:rsid w:val="00FE1A1C"/>
    <w:rsid w:val="00FE52D5"/>
    <w:rsid w:val="00FE5328"/>
    <w:rsid w:val="00FE76BA"/>
    <w:rsid w:val="00FF00F4"/>
    <w:rsid w:val="00FF1C32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sary-su.rf@mail.ru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1525-F56C-4C82-BDCD-B8F93187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 pc</dc:creator>
  <cp:keywords/>
  <dc:description/>
  <cp:lastModifiedBy>6 pc</cp:lastModifiedBy>
  <cp:revision>9</cp:revision>
  <dcterms:created xsi:type="dcterms:W3CDTF">2017-10-03T13:31:00Z</dcterms:created>
  <dcterms:modified xsi:type="dcterms:W3CDTF">2017-10-03T14:17:00Z</dcterms:modified>
</cp:coreProperties>
</file>